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C1" w:rsidRPr="00962FBB" w:rsidRDefault="001220C1" w:rsidP="001220C1">
      <w:pPr>
        <w:bidi/>
        <w:spacing w:after="60" w:line="340" w:lineRule="atLeast"/>
        <w:jc w:val="center"/>
        <w:rPr>
          <w:rFonts w:cs="2  Titr" w:hint="cs"/>
          <w:sz w:val="6"/>
          <w:szCs w:val="6"/>
          <w:rtl/>
          <w:lang w:bidi="fa-IR"/>
        </w:rPr>
      </w:pPr>
      <w:r>
        <w:rPr>
          <w:rFonts w:cs="2  Titr" w:hint="cs"/>
          <w:noProof/>
          <w:sz w:val="6"/>
          <w:szCs w:val="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find" style="position:absolute;left:0;text-align:left;margin-left:.95pt;margin-top:3.1pt;width:135pt;height:81.55pt;z-index:251660288;mso-position-horizontal-relative:margin;mso-position-vertical-relative:margin" strokeweight="1.5pt">
            <v:textbox style="mso-next-textbox:#_x0000_s1026">
              <w:txbxContent>
                <w:p w:rsidR="001220C1" w:rsidRDefault="001220C1" w:rsidP="001220C1">
                  <w:pPr>
                    <w:bidi/>
                    <w:spacing w:after="20"/>
                    <w:jc w:val="both"/>
                    <w:rPr>
                      <w:rFonts w:cs="B Titr"/>
                    </w:rPr>
                  </w:pPr>
                  <w:r w:rsidRPr="00FC6713">
                    <w:rPr>
                      <w:rFonts w:cs="B Titr" w:hint="cs"/>
                      <w:rtl/>
                    </w:rPr>
                    <w:t>شماره</w:t>
                  </w:r>
                  <w:r>
                    <w:rPr>
                      <w:rFonts w:cs="B Titr"/>
                    </w:rPr>
                    <w:t xml:space="preserve"> </w:t>
                  </w:r>
                  <w:r w:rsidRPr="00FC6713">
                    <w:rPr>
                      <w:rFonts w:cs="B Titr" w:hint="cs"/>
                      <w:rtl/>
                    </w:rPr>
                    <w:t>:</w:t>
                  </w:r>
                  <w:r>
                    <w:rPr>
                      <w:rFonts w:cs="B Titr"/>
                    </w:rPr>
                    <w:t>……..……………………</w:t>
                  </w:r>
                </w:p>
                <w:p w:rsidR="001220C1" w:rsidRPr="00FC6713" w:rsidRDefault="001220C1" w:rsidP="001220C1">
                  <w:pPr>
                    <w:bidi/>
                    <w:spacing w:after="20"/>
                    <w:jc w:val="both"/>
                    <w:rPr>
                      <w:rFonts w:cs="B Titr"/>
                      <w:rtl/>
                    </w:rPr>
                  </w:pPr>
                </w:p>
                <w:p w:rsidR="001220C1" w:rsidRPr="00FC6713" w:rsidRDefault="001220C1" w:rsidP="001220C1">
                  <w:pPr>
                    <w:bidi/>
                    <w:spacing w:after="20"/>
                    <w:jc w:val="both"/>
                    <w:rPr>
                      <w:rFonts w:cs="B Titr"/>
                      <w:sz w:val="8"/>
                      <w:szCs w:val="8"/>
                      <w:lang w:bidi="fa-IR"/>
                    </w:rPr>
                  </w:pPr>
                  <w:r w:rsidRPr="00FC6713">
                    <w:rPr>
                      <w:rFonts w:cs="B Titr" w:hint="cs"/>
                      <w:rtl/>
                      <w:lang w:bidi="fa-IR"/>
                    </w:rPr>
                    <w:t xml:space="preserve"> تاريخ</w:t>
                  </w:r>
                  <w:r>
                    <w:rPr>
                      <w:rFonts w:cs="B Titr"/>
                      <w:lang w:bidi="fa-IR"/>
                    </w:rPr>
                    <w:t xml:space="preserve"> </w:t>
                  </w:r>
                  <w:r w:rsidRPr="00FC6713">
                    <w:rPr>
                      <w:rFonts w:cs="B Titr" w:hint="cs"/>
                      <w:rtl/>
                      <w:lang w:bidi="fa-IR"/>
                    </w:rPr>
                    <w:t>:</w:t>
                  </w:r>
                  <w:r>
                    <w:rPr>
                      <w:rFonts w:cs="B Titr"/>
                      <w:lang w:bidi="fa-IR"/>
                    </w:rPr>
                    <w:t>………..………………….</w:t>
                  </w:r>
                </w:p>
              </w:txbxContent>
            </v:textbox>
            <w10:wrap anchorx="margin" anchory="margin"/>
          </v:shape>
        </w:pict>
      </w:r>
    </w:p>
    <w:p w:rsidR="001220C1" w:rsidRDefault="001220C1" w:rsidP="001220C1">
      <w:pPr>
        <w:bidi/>
        <w:spacing w:after="60" w:line="300" w:lineRule="atLeast"/>
        <w:rPr>
          <w:rFonts w:cs="2  Koodak"/>
          <w:sz w:val="8"/>
          <w:szCs w:val="8"/>
          <w:rtl/>
          <w:lang w:bidi="fa-IR"/>
        </w:rPr>
      </w:pPr>
      <w:r>
        <w:rPr>
          <w:rFonts w:cs="2  Titr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</w:t>
      </w:r>
    </w:p>
    <w:p w:rsidR="001220C1" w:rsidRPr="00C96A10" w:rsidRDefault="001220C1" w:rsidP="001220C1">
      <w:pPr>
        <w:bidi/>
        <w:spacing w:after="60" w:line="300" w:lineRule="atLeast"/>
        <w:ind w:firstLine="720"/>
        <w:rPr>
          <w:rFonts w:cs="2  Titr"/>
          <w:sz w:val="18"/>
          <w:szCs w:val="18"/>
          <w:rtl/>
          <w:lang w:bidi="fa-IR"/>
        </w:rPr>
      </w:pPr>
      <w:r>
        <w:rPr>
          <w:rFonts w:cs="2  Titr" w:hint="cs"/>
          <w:noProof/>
          <w:sz w:val="6"/>
          <w:szCs w:val="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95pt;margin-top:6.35pt;width:135pt;height:0;z-index:251661312" o:connectortype="straight" strokeweight="1.75pt"/>
        </w:pict>
      </w:r>
      <w:r>
        <w:rPr>
          <w:rFonts w:cs="2  Titr" w:hint="cs"/>
          <w:sz w:val="18"/>
          <w:szCs w:val="18"/>
          <w:rtl/>
          <w:lang w:bidi="fa-IR"/>
        </w:rPr>
        <w:t xml:space="preserve"> </w:t>
      </w:r>
      <w:r>
        <w:rPr>
          <w:rFonts w:cs="2  Titr" w:hint="cs"/>
          <w:sz w:val="18"/>
          <w:szCs w:val="18"/>
          <w:rtl/>
          <w:lang w:bidi="fa-IR"/>
        </w:rPr>
        <w:tab/>
      </w:r>
      <w:r>
        <w:rPr>
          <w:rFonts w:cs="2  Titr" w:hint="cs"/>
          <w:sz w:val="18"/>
          <w:szCs w:val="18"/>
          <w:rtl/>
          <w:lang w:bidi="fa-IR"/>
        </w:rPr>
        <w:tab/>
        <w:t xml:space="preserve">         </w:t>
      </w:r>
      <w:r>
        <w:rPr>
          <w:rFonts w:cs="2  Titr" w:hint="cs"/>
          <w:sz w:val="18"/>
          <w:szCs w:val="18"/>
          <w:rtl/>
          <w:lang w:bidi="fa-IR"/>
        </w:rPr>
        <w:tab/>
      </w:r>
      <w:r>
        <w:rPr>
          <w:rFonts w:cs="2  Titr" w:hint="cs"/>
          <w:sz w:val="18"/>
          <w:szCs w:val="18"/>
          <w:rtl/>
          <w:lang w:bidi="fa-IR"/>
        </w:rPr>
        <w:tab/>
      </w:r>
      <w:r>
        <w:rPr>
          <w:rFonts w:cs="2  Titr" w:hint="cs"/>
          <w:sz w:val="18"/>
          <w:szCs w:val="18"/>
          <w:rtl/>
          <w:lang w:bidi="fa-IR"/>
        </w:rPr>
        <w:tab/>
      </w:r>
      <w:r>
        <w:rPr>
          <w:rFonts w:cs="2  Titr" w:hint="cs"/>
          <w:sz w:val="18"/>
          <w:szCs w:val="18"/>
          <w:rtl/>
          <w:lang w:bidi="fa-IR"/>
        </w:rPr>
        <w:tab/>
        <w:t xml:space="preserve">            </w:t>
      </w:r>
      <w:r w:rsidRPr="00466EF6">
        <w:rPr>
          <w:rFonts w:cs="2  Titr" w:hint="cs"/>
          <w:rtl/>
          <w:lang w:bidi="fa-IR"/>
        </w:rPr>
        <w:t xml:space="preserve">واحد : </w:t>
      </w:r>
      <w:r w:rsidRPr="00424C5D">
        <w:rPr>
          <w:rFonts w:cs="2  Koodak" w:hint="cs"/>
          <w:sz w:val="8"/>
          <w:szCs w:val="8"/>
          <w:rtl/>
          <w:lang w:bidi="fa-IR"/>
        </w:rPr>
        <w:t>...............................................................................................................................</w:t>
      </w:r>
      <w:r>
        <w:rPr>
          <w:rFonts w:cs="2  Koodak" w:hint="cs"/>
          <w:sz w:val="8"/>
          <w:szCs w:val="8"/>
          <w:rtl/>
          <w:lang w:bidi="fa-IR"/>
        </w:rPr>
        <w:t>..............................................................................................................</w:t>
      </w:r>
      <w:r w:rsidRPr="00424C5D">
        <w:rPr>
          <w:rFonts w:cs="2  Koodak" w:hint="cs"/>
          <w:sz w:val="8"/>
          <w:szCs w:val="8"/>
          <w:rtl/>
          <w:lang w:bidi="fa-IR"/>
        </w:rPr>
        <w:t>.....</w:t>
      </w:r>
    </w:p>
    <w:p w:rsidR="001220C1" w:rsidRDefault="001220C1" w:rsidP="001220C1">
      <w:pPr>
        <w:bidi/>
        <w:spacing w:after="60" w:line="300" w:lineRule="atLeast"/>
        <w:jc w:val="center"/>
        <w:rPr>
          <w:rFonts w:cs="2  Titr"/>
          <w:sz w:val="20"/>
          <w:szCs w:val="20"/>
          <w:lang w:bidi="fa-IR"/>
        </w:rPr>
      </w:pPr>
      <w:r>
        <w:rPr>
          <w:rFonts w:cs="2  Titr" w:hint="cs"/>
          <w:sz w:val="18"/>
          <w:szCs w:val="18"/>
          <w:rtl/>
          <w:lang w:bidi="fa-IR"/>
        </w:rPr>
        <w:t xml:space="preserve">           </w:t>
      </w:r>
      <w:r w:rsidRPr="00424C5D">
        <w:rPr>
          <w:rFonts w:cs="2  Titr" w:hint="cs"/>
          <w:sz w:val="20"/>
          <w:szCs w:val="20"/>
          <w:rtl/>
          <w:lang w:bidi="fa-IR"/>
        </w:rPr>
        <w:t>فرم شماره (1-</w:t>
      </w:r>
      <w:r>
        <w:rPr>
          <w:rFonts w:cs="2  Titr" w:hint="cs"/>
          <w:sz w:val="20"/>
          <w:szCs w:val="20"/>
          <w:rtl/>
          <w:lang w:bidi="fa-IR"/>
        </w:rPr>
        <w:t>2</w:t>
      </w:r>
      <w:r w:rsidRPr="00424C5D">
        <w:rPr>
          <w:rFonts w:cs="2  Titr" w:hint="cs"/>
          <w:sz w:val="20"/>
          <w:szCs w:val="20"/>
          <w:rtl/>
          <w:lang w:bidi="fa-IR"/>
        </w:rPr>
        <w:t xml:space="preserve">) محورها و شاخص هاي اختصاصي ارزيابي عملكرد </w:t>
      </w:r>
      <w:r>
        <w:rPr>
          <w:rFonts w:cs="2  Titr" w:hint="cs"/>
          <w:sz w:val="20"/>
          <w:szCs w:val="20"/>
          <w:rtl/>
          <w:lang w:bidi="fa-IR"/>
        </w:rPr>
        <w:t>مديران پايه ( رؤساي گروهها و ادارات )</w:t>
      </w:r>
    </w:p>
    <w:p w:rsidR="001220C1" w:rsidRPr="00466EF6" w:rsidRDefault="001220C1" w:rsidP="001220C1">
      <w:pPr>
        <w:bidi/>
        <w:spacing w:after="60" w:line="300" w:lineRule="atLeast"/>
        <w:rPr>
          <w:rFonts w:cs="B Titr"/>
          <w:b/>
          <w:bCs/>
          <w:sz w:val="18"/>
          <w:szCs w:val="18"/>
          <w:rtl/>
          <w:lang w:bidi="fa-IR"/>
        </w:rPr>
      </w:pPr>
      <w:r w:rsidRPr="00466EF6">
        <w:rPr>
          <w:rFonts w:cs="B Titr" w:hint="cs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554720</wp:posOffset>
            </wp:positionH>
            <wp:positionV relativeFrom="paragraph">
              <wp:posOffset>-944245</wp:posOffset>
            </wp:positionV>
            <wp:extent cx="659130" cy="836930"/>
            <wp:effectExtent l="19050" t="0" r="7620" b="0"/>
            <wp:wrapNone/>
            <wp:docPr id="4" name="Picture 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6EF6">
        <w:rPr>
          <w:rFonts w:cs="B Titr" w:hint="cs"/>
          <w:b/>
          <w:bCs/>
          <w:sz w:val="18"/>
          <w:szCs w:val="18"/>
          <w:rtl/>
          <w:lang w:bidi="fa-IR"/>
        </w:rPr>
        <w:t>مشخصات ارزيابي شونده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2160"/>
        <w:gridCol w:w="1440"/>
        <w:gridCol w:w="450"/>
        <w:gridCol w:w="1080"/>
        <w:gridCol w:w="900"/>
        <w:gridCol w:w="630"/>
        <w:gridCol w:w="1620"/>
        <w:gridCol w:w="1080"/>
        <w:gridCol w:w="270"/>
        <w:gridCol w:w="990"/>
        <w:gridCol w:w="180"/>
        <w:gridCol w:w="720"/>
        <w:gridCol w:w="2880"/>
        <w:gridCol w:w="18"/>
      </w:tblGrid>
      <w:tr w:rsidR="001220C1" w:rsidRPr="00F13CF3" w:rsidTr="00155C37">
        <w:tc>
          <w:tcPr>
            <w:tcW w:w="2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0C1" w:rsidRDefault="001220C1" w:rsidP="00155C37">
            <w:pPr>
              <w:bidi/>
              <w:spacing w:after="60" w:line="340" w:lineRule="atLeast"/>
              <w:rPr>
                <w:rFonts w:cs="B Nazanin"/>
                <w:b/>
                <w:bCs/>
                <w:lang w:bidi="fa-IR"/>
              </w:rPr>
            </w:pPr>
            <w:r w:rsidRPr="008339B3">
              <w:rPr>
                <w:rFonts w:cs="B Nazanin" w:hint="cs"/>
                <w:b/>
                <w:bCs/>
                <w:rtl/>
                <w:lang w:bidi="fa-IR"/>
              </w:rPr>
              <w:t>نام و نام خانوادگي :‌</w:t>
            </w:r>
          </w:p>
          <w:p w:rsidR="001220C1" w:rsidRPr="008339B3" w:rsidRDefault="001220C1" w:rsidP="00155C37">
            <w:pPr>
              <w:bidi/>
              <w:spacing w:after="60" w:line="340" w:lineRule="atLeas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0C1" w:rsidRDefault="001220C1" w:rsidP="00155C37">
            <w:pPr>
              <w:bidi/>
              <w:spacing w:after="60" w:line="340" w:lineRule="atLeast"/>
              <w:rPr>
                <w:rFonts w:cs="B Nazanin"/>
                <w:b/>
                <w:bCs/>
                <w:lang w:bidi="fa-IR"/>
              </w:rPr>
            </w:pPr>
            <w:r w:rsidRPr="008339B3">
              <w:rPr>
                <w:rFonts w:cs="B Nazanin" w:hint="cs"/>
                <w:b/>
                <w:bCs/>
                <w:rtl/>
                <w:lang w:bidi="fa-IR"/>
              </w:rPr>
              <w:t>كد ملي :</w:t>
            </w:r>
          </w:p>
          <w:p w:rsidR="001220C1" w:rsidRPr="008339B3" w:rsidRDefault="001220C1" w:rsidP="00155C37">
            <w:pPr>
              <w:bidi/>
              <w:spacing w:after="60" w:line="340" w:lineRule="atLeas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0C1" w:rsidRDefault="001220C1" w:rsidP="00155C37">
            <w:pPr>
              <w:bidi/>
              <w:spacing w:after="60" w:line="340" w:lineRule="atLeast"/>
              <w:rPr>
                <w:rFonts w:cs="B Nazanin"/>
                <w:b/>
                <w:bCs/>
                <w:lang w:bidi="fa-IR"/>
              </w:rPr>
            </w:pPr>
            <w:r w:rsidRPr="008339B3">
              <w:rPr>
                <w:rFonts w:cs="B Nazanin" w:hint="cs"/>
                <w:b/>
                <w:bCs/>
                <w:rtl/>
                <w:lang w:bidi="fa-IR"/>
              </w:rPr>
              <w:t>عنوان پست :</w:t>
            </w:r>
          </w:p>
          <w:p w:rsidR="001220C1" w:rsidRPr="008339B3" w:rsidRDefault="001220C1" w:rsidP="00155C37">
            <w:pPr>
              <w:bidi/>
              <w:spacing w:after="60" w:line="340" w:lineRule="atLeas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0C1" w:rsidRDefault="001220C1" w:rsidP="00155C37">
            <w:pPr>
              <w:bidi/>
              <w:spacing w:after="60" w:line="340" w:lineRule="atLeast"/>
              <w:rPr>
                <w:rFonts w:cs="B Nazanin"/>
                <w:b/>
                <w:bCs/>
                <w:lang w:bidi="fa-IR"/>
              </w:rPr>
            </w:pPr>
            <w:r w:rsidRPr="008339B3">
              <w:rPr>
                <w:rFonts w:cs="B Nazanin" w:hint="cs"/>
                <w:b/>
                <w:bCs/>
                <w:rtl/>
                <w:lang w:bidi="fa-IR"/>
              </w:rPr>
              <w:t>عنوان شغل مورد تصدي:</w:t>
            </w:r>
          </w:p>
          <w:p w:rsidR="001220C1" w:rsidRPr="008339B3" w:rsidRDefault="001220C1" w:rsidP="00155C37">
            <w:pPr>
              <w:bidi/>
              <w:spacing w:after="60" w:line="340" w:lineRule="atLeas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0C1" w:rsidRDefault="001220C1" w:rsidP="00155C37">
            <w:pPr>
              <w:bidi/>
              <w:spacing w:after="60" w:line="340" w:lineRule="atLeast"/>
              <w:rPr>
                <w:rFonts w:cs="B Nazanin"/>
                <w:b/>
                <w:bCs/>
                <w:lang w:bidi="fa-IR"/>
              </w:rPr>
            </w:pPr>
            <w:r w:rsidRPr="008339B3">
              <w:rPr>
                <w:rFonts w:cs="B Nazanin" w:hint="cs"/>
                <w:b/>
                <w:bCs/>
                <w:rtl/>
                <w:lang w:bidi="fa-IR"/>
              </w:rPr>
              <w:t>نوع استخدام :</w:t>
            </w:r>
          </w:p>
          <w:p w:rsidR="001220C1" w:rsidRPr="008339B3" w:rsidRDefault="001220C1" w:rsidP="00155C37">
            <w:pPr>
              <w:bidi/>
              <w:spacing w:after="60" w:line="340" w:lineRule="atLeas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:rsidR="001220C1" w:rsidRPr="003F23A3" w:rsidRDefault="001220C1" w:rsidP="00155C37">
            <w:pPr>
              <w:bidi/>
              <w:spacing w:after="60" w:line="340" w:lineRule="atLeast"/>
              <w:rPr>
                <w:rFonts w:cs="2  Titr" w:hint="cs"/>
                <w:b/>
                <w:bCs/>
                <w:rtl/>
                <w:lang w:bidi="fa-IR"/>
              </w:rPr>
            </w:pPr>
            <w:r w:rsidRPr="003F23A3">
              <w:rPr>
                <w:rFonts w:cs="2  Titr" w:hint="cs"/>
                <w:b/>
                <w:bCs/>
                <w:rtl/>
                <w:lang w:bidi="fa-IR"/>
              </w:rPr>
              <w:t>دوره ارزيابي:</w:t>
            </w:r>
          </w:p>
          <w:p w:rsidR="001220C1" w:rsidRPr="008339B3" w:rsidRDefault="001220C1" w:rsidP="00155C37">
            <w:pPr>
              <w:bidi/>
              <w:spacing w:after="60" w:line="340" w:lineRule="atLeast"/>
              <w:rPr>
                <w:rFonts w:cs="B Nazanin"/>
                <w:b/>
                <w:bCs/>
                <w:rtl/>
                <w:lang w:bidi="fa-IR"/>
              </w:rPr>
            </w:pPr>
            <w:r w:rsidRPr="003F23A3">
              <w:rPr>
                <w:rFonts w:cs="2  Titr" w:hint="cs"/>
                <w:b/>
                <w:bCs/>
                <w:rtl/>
                <w:lang w:bidi="fa-IR"/>
              </w:rPr>
              <w:t>1/1/1393</w:t>
            </w:r>
            <w:r>
              <w:rPr>
                <w:rFonts w:cs="2  Titr" w:hint="cs"/>
                <w:b/>
                <w:bCs/>
                <w:rtl/>
                <w:lang w:bidi="fa-IR"/>
              </w:rPr>
              <w:t xml:space="preserve">     </w:t>
            </w:r>
            <w:r w:rsidRPr="003F23A3">
              <w:rPr>
                <w:rFonts w:cs="2  Titr" w:hint="cs"/>
                <w:b/>
                <w:bCs/>
                <w:rtl/>
                <w:lang w:bidi="fa-IR"/>
              </w:rPr>
              <w:t xml:space="preserve"> تا تاريخ</w:t>
            </w:r>
            <w:r>
              <w:rPr>
                <w:rFonts w:cs="2  Titr" w:hint="cs"/>
                <w:b/>
                <w:bCs/>
                <w:rtl/>
                <w:lang w:bidi="fa-IR"/>
              </w:rPr>
              <w:t xml:space="preserve">    </w:t>
            </w:r>
            <w:r w:rsidRPr="003F23A3">
              <w:rPr>
                <w:rFonts w:cs="2  Titr" w:hint="cs"/>
                <w:b/>
                <w:bCs/>
                <w:rtl/>
                <w:lang w:bidi="fa-IR"/>
              </w:rPr>
              <w:t xml:space="preserve"> 29 /12/1393</w:t>
            </w:r>
          </w:p>
        </w:tc>
      </w:tr>
      <w:tr w:rsidR="001220C1" w:rsidRPr="00F13CF3" w:rsidTr="00155C37">
        <w:trPr>
          <w:gridAfter w:val="1"/>
          <w:wAfter w:w="18" w:type="dxa"/>
          <w:trHeight w:val="170"/>
        </w:trPr>
        <w:tc>
          <w:tcPr>
            <w:tcW w:w="14886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20C1" w:rsidRPr="00F13CF3" w:rsidRDefault="001220C1" w:rsidP="00155C37">
            <w:pPr>
              <w:bidi/>
              <w:spacing w:after="20" w:line="340" w:lineRule="atLeast"/>
              <w:jc w:val="center"/>
              <w:rPr>
                <w:rFonts w:cs="2  Nazanin"/>
                <w:b/>
                <w:bCs/>
                <w:sz w:val="2"/>
                <w:szCs w:val="2"/>
                <w:rtl/>
                <w:lang w:bidi="fa-IR"/>
              </w:rPr>
            </w:pPr>
            <w:r w:rsidRPr="00F13CF3">
              <w:rPr>
                <w:rFonts w:cs="2  Titr" w:hint="cs"/>
                <w:sz w:val="20"/>
                <w:szCs w:val="20"/>
                <w:rtl/>
                <w:lang w:bidi="fa-IR"/>
              </w:rPr>
              <w:t>شاخص هاي اختصاصي</w:t>
            </w:r>
          </w:p>
        </w:tc>
      </w:tr>
      <w:tr w:rsidR="001220C1" w:rsidRPr="00F13CF3" w:rsidTr="00155C37">
        <w:trPr>
          <w:cantSplit/>
          <w:trHeight w:val="1220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ind w:left="113" w:right="113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شرح وظيفه مدير پايه ( متناسب با شغل مورد تصدي و شرح وظايف و برنامه هاي مركز / واحد )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466EF6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466EF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عنوان شاخص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466EF6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466EF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واحد سنجش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466EF6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466EF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هدف مورد انتظار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466EF6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466EF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سقف امتياز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466EF6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466EF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عملكرد 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466EF6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466EF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امتياز مكتسبه</w:t>
            </w:r>
          </w:p>
        </w:tc>
        <w:tc>
          <w:tcPr>
            <w:tcW w:w="28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0C1" w:rsidRPr="00466EF6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466EF6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تحليل عملكرد ( علل عدم تحقق اهداف ، نقاط قوت و ضعف و ارائه راهكارها )</w:t>
            </w:r>
          </w:p>
        </w:tc>
      </w:tr>
      <w:tr w:rsidR="001220C1" w:rsidRPr="00F13CF3" w:rsidTr="00155C37">
        <w:trPr>
          <w:cantSplit/>
          <w:trHeight w:val="720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220C1" w:rsidRPr="00F13CF3" w:rsidTr="00155C37">
        <w:trPr>
          <w:cantSplit/>
          <w:trHeight w:val="720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220C1" w:rsidRPr="00F13CF3" w:rsidTr="00155C37">
        <w:trPr>
          <w:cantSplit/>
          <w:trHeight w:val="720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220C1" w:rsidRPr="00F13CF3" w:rsidTr="00155C37">
        <w:trPr>
          <w:cantSplit/>
          <w:trHeight w:val="720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220C1" w:rsidRPr="00F13CF3" w:rsidTr="00155C37">
        <w:trPr>
          <w:cantSplit/>
          <w:trHeight w:val="720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220C1" w:rsidRPr="00F13CF3" w:rsidTr="00155C37">
        <w:trPr>
          <w:cantSplit/>
          <w:trHeight w:val="674"/>
        </w:trPr>
        <w:tc>
          <w:tcPr>
            <w:tcW w:w="87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F13CF3">
              <w:rPr>
                <w:rFonts w:cs="2  Jadid" w:hint="cs"/>
                <w:b/>
                <w:bCs/>
                <w:sz w:val="24"/>
                <w:szCs w:val="24"/>
                <w:rtl/>
                <w:lang w:bidi="fa-IR"/>
              </w:rPr>
              <w:t>جمع شاخص هاي اختصاصي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30"/>
                <w:szCs w:val="30"/>
                <w:rtl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30"/>
                <w:szCs w:val="30"/>
                <w:rtl/>
                <w:lang w:bidi="fa-IR"/>
              </w:rPr>
              <w:t>4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1220C1" w:rsidRDefault="001220C1" w:rsidP="001220C1">
      <w:pPr>
        <w:pStyle w:val="ListParagraph"/>
        <w:bidi/>
        <w:rPr>
          <w:rFonts w:cs="2  Nazanin"/>
          <w:b/>
          <w:bCs/>
        </w:rPr>
      </w:pPr>
    </w:p>
    <w:p w:rsidR="001220C1" w:rsidRDefault="001220C1" w:rsidP="001220C1">
      <w:pPr>
        <w:pStyle w:val="ListParagraph"/>
        <w:bidi/>
        <w:rPr>
          <w:rFonts w:cs="2  Nazanin"/>
          <w:b/>
          <w:bCs/>
        </w:rPr>
      </w:pPr>
    </w:p>
    <w:p w:rsidR="001220C1" w:rsidRDefault="001220C1" w:rsidP="001220C1">
      <w:pPr>
        <w:pStyle w:val="ListParagraph"/>
        <w:bidi/>
        <w:rPr>
          <w:rFonts w:cs="2  Nazanin" w:hint="cs"/>
          <w:b/>
          <w:bCs/>
          <w:rtl/>
        </w:rPr>
      </w:pPr>
      <w:r>
        <w:rPr>
          <w:rFonts w:cs="2  Nazanin" w:hint="cs"/>
          <w:b/>
          <w:bCs/>
          <w:noProof/>
          <w:rtl/>
        </w:rPr>
        <w:pict>
          <v:shape id="Text Box 2" o:spid="_x0000_s1029" type="#_x0000_t202" style="position:absolute;left:0;text-align:left;margin-left:377.9pt;margin-top:2.2pt;width:357.6pt;height:86.85pt;z-index:-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white">
            <v:textbox>
              <w:txbxContent>
                <w:p w:rsidR="001220C1" w:rsidRPr="00D01E5F" w:rsidRDefault="001220C1" w:rsidP="001220C1">
                  <w:pPr>
                    <w:bidi/>
                    <w:ind w:left="720"/>
                    <w:rPr>
                      <w:rFonts w:cs="B Titr" w:hint="cs"/>
                      <w:sz w:val="28"/>
                      <w:szCs w:val="28"/>
                    </w:rPr>
                  </w:pPr>
                  <w:r w:rsidRPr="00D01E5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امتیاز </w:t>
                  </w:r>
                  <w:r w:rsidRPr="00D01E5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مکتسبه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  </w:t>
                  </w:r>
                  <w:r w:rsidRPr="00D01E5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=     عملکرد  </w:t>
                  </w:r>
                  <w:r w:rsidRPr="00D01E5F">
                    <w:rPr>
                      <w:rFonts w:cs="B Titr" w:hint="cs"/>
                      <w:sz w:val="28"/>
                      <w:szCs w:val="28"/>
                      <w:lang w:bidi="fa-IR"/>
                    </w:rPr>
                    <w:sym w:font="Wingdings 2" w:char="F0CF"/>
                  </w:r>
                  <w:r w:rsidRPr="00D01E5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سقف امتیاز </w:t>
                  </w:r>
                </w:p>
                <w:p w:rsidR="001220C1" w:rsidRDefault="001220C1" w:rsidP="001220C1">
                  <w:pPr>
                    <w:bidi/>
                    <w:ind w:left="720"/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</w:pPr>
                  <w:r w:rsidRPr="00D01E5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                                 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Pr="00D01E5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    هدف کمی</w:t>
                  </w:r>
                </w:p>
                <w:p w:rsidR="001220C1" w:rsidRDefault="001220C1" w:rsidP="001220C1">
                  <w:pPr>
                    <w:bidi/>
                    <w:ind w:left="720"/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</w:pPr>
                </w:p>
                <w:p w:rsidR="001220C1" w:rsidRDefault="001220C1" w:rsidP="001220C1">
                  <w:pPr>
                    <w:bidi/>
                    <w:ind w:left="720"/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</w:pPr>
                </w:p>
                <w:p w:rsidR="001220C1" w:rsidRDefault="001220C1" w:rsidP="001220C1">
                  <w:pPr>
                    <w:bidi/>
                    <w:ind w:left="720"/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</w:pPr>
                </w:p>
                <w:p w:rsidR="001220C1" w:rsidRPr="00D01E5F" w:rsidRDefault="001220C1" w:rsidP="001220C1">
                  <w:pPr>
                    <w:bidi/>
                    <w:ind w:left="720"/>
                    <w:rPr>
                      <w:rFonts w:cs="B Titr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cs="2  Nazanin" w:hint="cs"/>
          <w:b/>
          <w:bCs/>
          <w:noProof/>
          <w:rtl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30" type="#_x0000_t60" style="position:absolute;left:0;text-align:left;margin-left:702pt;margin-top:11.35pt;width:19.9pt;height:19.75pt;z-index:-251652096" strokeweight="1.5pt"/>
        </w:pict>
      </w:r>
    </w:p>
    <w:p w:rsidR="001220C1" w:rsidRDefault="001220C1" w:rsidP="001220C1">
      <w:pPr>
        <w:pStyle w:val="ListParagraph"/>
        <w:bidi/>
        <w:rPr>
          <w:rFonts w:cs="2  Nazanin" w:hint="cs"/>
          <w:b/>
          <w:bCs/>
          <w:rtl/>
        </w:rPr>
      </w:pPr>
      <w:r>
        <w:rPr>
          <w:rFonts w:cs="2  Nazanin"/>
          <w:b/>
          <w:bCs/>
          <w:noProof/>
          <w:sz w:val="18"/>
          <w:szCs w:val="18"/>
          <w:rtl/>
        </w:rPr>
        <w:pict>
          <v:shape id="_x0000_s1031" type="#_x0000_t32" style="position:absolute;left:0;text-align:left;margin-left:495.8pt;margin-top:18.8pt;width:97.8pt;height:0;z-index:251665408" o:connectortype="straight"/>
        </w:pict>
      </w:r>
    </w:p>
    <w:p w:rsidR="001220C1" w:rsidRDefault="001220C1" w:rsidP="001220C1">
      <w:pPr>
        <w:pStyle w:val="ListParagraph"/>
        <w:bidi/>
        <w:rPr>
          <w:rFonts w:cs="2  Nazanin" w:hint="cs"/>
          <w:b/>
          <w:bCs/>
          <w:rtl/>
        </w:rPr>
      </w:pPr>
    </w:p>
    <w:p w:rsidR="001220C1" w:rsidRDefault="001220C1" w:rsidP="001220C1">
      <w:pPr>
        <w:bidi/>
        <w:spacing w:after="60" w:line="300" w:lineRule="atLeast"/>
        <w:ind w:firstLine="720"/>
        <w:rPr>
          <w:rFonts w:cs="2  Titr"/>
          <w:sz w:val="18"/>
          <w:szCs w:val="18"/>
          <w:lang w:bidi="fa-IR"/>
        </w:rPr>
      </w:pPr>
      <w:r>
        <w:rPr>
          <w:rFonts w:cs="2  Titr" w:hint="cs"/>
          <w:sz w:val="18"/>
          <w:szCs w:val="18"/>
          <w:rtl/>
          <w:lang w:bidi="fa-IR"/>
        </w:rPr>
        <w:t xml:space="preserve"> </w:t>
      </w:r>
      <w:r>
        <w:rPr>
          <w:rFonts w:cs="2  Titr" w:hint="cs"/>
          <w:sz w:val="18"/>
          <w:szCs w:val="18"/>
          <w:rtl/>
          <w:lang w:bidi="fa-IR"/>
        </w:rPr>
        <w:tab/>
      </w:r>
      <w:r>
        <w:rPr>
          <w:rFonts w:cs="2  Titr" w:hint="cs"/>
          <w:sz w:val="18"/>
          <w:szCs w:val="18"/>
          <w:rtl/>
          <w:lang w:bidi="fa-IR"/>
        </w:rPr>
        <w:tab/>
        <w:t xml:space="preserve">         </w:t>
      </w:r>
      <w:r>
        <w:rPr>
          <w:rFonts w:cs="2  Titr" w:hint="cs"/>
          <w:sz w:val="18"/>
          <w:szCs w:val="18"/>
          <w:rtl/>
          <w:lang w:bidi="fa-IR"/>
        </w:rPr>
        <w:tab/>
      </w:r>
      <w:r>
        <w:rPr>
          <w:rFonts w:cs="2  Titr" w:hint="cs"/>
          <w:sz w:val="18"/>
          <w:szCs w:val="18"/>
          <w:rtl/>
          <w:lang w:bidi="fa-IR"/>
        </w:rPr>
        <w:tab/>
        <w:t xml:space="preserve">                       </w:t>
      </w:r>
    </w:p>
    <w:p w:rsidR="001220C1" w:rsidRDefault="001220C1" w:rsidP="001220C1">
      <w:pPr>
        <w:bidi/>
        <w:spacing w:after="60" w:line="300" w:lineRule="atLeast"/>
        <w:jc w:val="center"/>
        <w:rPr>
          <w:rFonts w:cs="2  Titr" w:hint="cs"/>
          <w:sz w:val="18"/>
          <w:szCs w:val="18"/>
          <w:rtl/>
          <w:lang w:bidi="fa-IR"/>
        </w:rPr>
      </w:pPr>
      <w:r>
        <w:rPr>
          <w:rFonts w:cs="2  Titr" w:hint="cs"/>
          <w:sz w:val="18"/>
          <w:szCs w:val="18"/>
          <w:rtl/>
          <w:lang w:bidi="fa-IR"/>
        </w:rPr>
        <w:lastRenderedPageBreak/>
        <w:t xml:space="preserve">           </w:t>
      </w:r>
      <w:r>
        <w:rPr>
          <w:rFonts w:cs="2  Titr" w:hint="cs"/>
          <w:sz w:val="20"/>
          <w:szCs w:val="20"/>
          <w:rtl/>
          <w:lang w:bidi="fa-IR"/>
        </w:rPr>
        <w:t>فرم شماره (2-2) محورها و شاخص هاي عمومي ارزيابي عملكرد مديران پايه ( رؤساي گروهها و ادارات )</w:t>
      </w:r>
    </w:p>
    <w:tbl>
      <w:tblPr>
        <w:bidiVisual/>
        <w:tblW w:w="15120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5"/>
        <w:gridCol w:w="594"/>
        <w:gridCol w:w="18"/>
        <w:gridCol w:w="5829"/>
        <w:gridCol w:w="5308"/>
        <w:gridCol w:w="810"/>
        <w:gridCol w:w="810"/>
        <w:gridCol w:w="996"/>
      </w:tblGrid>
      <w:tr w:rsidR="001220C1" w:rsidRPr="00F13CF3" w:rsidTr="00155C37">
        <w:trPr>
          <w:cantSplit/>
          <w:trHeight w:val="546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ind w:left="113" w:right="113"/>
              <w:jc w:val="center"/>
              <w:rPr>
                <w:rFonts w:cs="2  Nazanin"/>
                <w:lang w:bidi="fa-IR"/>
              </w:rPr>
            </w:pPr>
            <w:r w:rsidRPr="00F13CF3">
              <w:rPr>
                <w:rFonts w:cs="2  Nazanin" w:hint="cs"/>
                <w:rtl/>
                <w:lang w:bidi="fa-IR"/>
              </w:rPr>
              <w:t>رديف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ind w:left="113" w:right="113"/>
              <w:jc w:val="center"/>
              <w:rPr>
                <w:rFonts w:cs="2  Nazanin"/>
                <w:sz w:val="20"/>
                <w:szCs w:val="20"/>
                <w:lang w:bidi="fa-IR"/>
              </w:rPr>
            </w:pPr>
            <w:r w:rsidRPr="00F13CF3">
              <w:rPr>
                <w:rFonts w:cs="2  Nazanin" w:hint="cs"/>
                <w:sz w:val="20"/>
                <w:szCs w:val="20"/>
                <w:rtl/>
                <w:lang w:bidi="fa-IR"/>
              </w:rPr>
              <w:t>محورها</w:t>
            </w:r>
          </w:p>
        </w:tc>
        <w:tc>
          <w:tcPr>
            <w:tcW w:w="1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sz w:val="26"/>
                <w:szCs w:val="26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26"/>
                <w:szCs w:val="26"/>
                <w:rtl/>
                <w:lang w:bidi="fa-IR"/>
              </w:rPr>
              <w:t xml:space="preserve">شاخص هاي عمومي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466EF6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lang w:bidi="fa-IR"/>
              </w:rPr>
            </w:pPr>
            <w:r w:rsidRPr="00466EF6">
              <w:rPr>
                <w:rFonts w:cs="2  Nazanin" w:hint="cs"/>
                <w:b/>
                <w:bCs/>
                <w:rtl/>
                <w:lang w:bidi="fa-IR"/>
              </w:rPr>
              <w:t>سقف امتياز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466EF6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lang w:bidi="fa-IR"/>
              </w:rPr>
            </w:pPr>
            <w:r w:rsidRPr="00466EF6">
              <w:rPr>
                <w:rFonts w:cs="2  Nazanin" w:hint="cs"/>
                <w:b/>
                <w:bCs/>
                <w:rtl/>
                <w:lang w:bidi="fa-IR"/>
              </w:rPr>
              <w:t xml:space="preserve">امتياز عملكرد 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466EF6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lang w:bidi="fa-IR"/>
              </w:rPr>
            </w:pPr>
            <w:r w:rsidRPr="00466EF6">
              <w:rPr>
                <w:rFonts w:cs="2  Nazanin" w:hint="cs"/>
                <w:b/>
                <w:bCs/>
                <w:rtl/>
                <w:lang w:bidi="fa-IR"/>
              </w:rPr>
              <w:t xml:space="preserve">امتياز مكتسبه </w:t>
            </w:r>
          </w:p>
        </w:tc>
      </w:tr>
      <w:tr w:rsidR="001220C1" w:rsidRPr="00F13CF3" w:rsidTr="00155C37">
        <w:trPr>
          <w:trHeight w:val="800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lang w:bidi="fa-IR"/>
              </w:rPr>
            </w:pPr>
            <w:r w:rsidRPr="00F13CF3">
              <w:rPr>
                <w:rFonts w:cs="2 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ind w:left="113" w:right="113"/>
              <w:jc w:val="center"/>
              <w:rPr>
                <w:rFonts w:cs="2  Nazanin"/>
                <w:b/>
                <w:bCs/>
                <w:lang w:bidi="fa-IR"/>
              </w:rPr>
            </w:pPr>
            <w:r w:rsidRPr="00F13CF3">
              <w:rPr>
                <w:rFonts w:cs="2  Nazanin" w:hint="cs"/>
                <w:b/>
                <w:bCs/>
                <w:rtl/>
                <w:lang w:bidi="fa-IR"/>
              </w:rPr>
              <w:t>ابتكار و خلاقيت</w:t>
            </w:r>
          </w:p>
        </w:tc>
        <w:tc>
          <w:tcPr>
            <w:tcW w:w="1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220C1">
            <w:pPr>
              <w:pStyle w:val="ListParagraph"/>
              <w:numPr>
                <w:ilvl w:val="0"/>
                <w:numId w:val="1"/>
              </w:numPr>
              <w:bidi/>
              <w:spacing w:after="60" w:line="340" w:lineRule="atLeast"/>
              <w:jc w:val="both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شاركت با مدير بالادستي در ارتباط با استقرار نظام برنامه ريزي ( معيارهايي مانند؛ پايش مستمر اهداف واحد و كارمندان تحت سرپرستي ، بررسي و تحليل ستون تحليل عملكرد فرم ارزيابي عملكرد كارمندان ، تهيه و تنظيم به موقع اهداف شغلي و برنامه هاي توسعه كارمندان واحد تحت سرپرستي بر اساس تحليل عملكرد)( بانظر مدير ؛عالي تا 8 امتياز ، خوب تا 5 امتياز ، متوسط تا 3 امتياز )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rPr>
                <w:rFonts w:cs="2 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220C1" w:rsidRPr="00F13CF3" w:rsidTr="00155C37">
        <w:trPr>
          <w:trHeight w:val="474"/>
        </w:trPr>
        <w:tc>
          <w:tcPr>
            <w:tcW w:w="7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1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220C1">
            <w:pPr>
              <w:pStyle w:val="ListParagraph"/>
              <w:numPr>
                <w:ilvl w:val="0"/>
                <w:numId w:val="1"/>
              </w:numPr>
              <w:bidi/>
              <w:spacing w:after="60" w:line="340" w:lineRule="atLeast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ستفاده از فناوري هاي نوين و نرم افزارهاي كاربردي در انجام وظايف ( با نظر مدير مستقيم ؛ عالي تا 5 امتياز ،‌خوب تا 3 امتياز ، متوسط تا 2 امتياز )</w:t>
            </w: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220C1" w:rsidRPr="00F13CF3" w:rsidTr="00155C37">
        <w:trPr>
          <w:trHeight w:val="394"/>
        </w:trPr>
        <w:tc>
          <w:tcPr>
            <w:tcW w:w="7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11155" w:type="dxa"/>
            <w:gridSpan w:val="3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220C1">
            <w:pPr>
              <w:pStyle w:val="ListParagraph"/>
              <w:numPr>
                <w:ilvl w:val="0"/>
                <w:numId w:val="1"/>
              </w:numPr>
              <w:bidi/>
              <w:spacing w:after="60" w:line="340" w:lineRule="atLeast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توانايي در تقسيم كار و گروه بندي فعاليت ها ( با نظر مدير ؛ عالي تا 7 امتياز ، خوب تا 5 امتياز ، متوسط تا 3 امتياز )</w:t>
            </w: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220C1" w:rsidRPr="00F13CF3" w:rsidTr="00155C37">
        <w:trPr>
          <w:trHeight w:val="288"/>
        </w:trPr>
        <w:tc>
          <w:tcPr>
            <w:tcW w:w="7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11155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220C1">
            <w:pPr>
              <w:pStyle w:val="ListParagraph"/>
              <w:numPr>
                <w:ilvl w:val="0"/>
                <w:numId w:val="2"/>
              </w:numPr>
              <w:bidi/>
              <w:spacing w:after="60" w:line="340" w:lineRule="atLeast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رايه پيشنهاد براي بهبود انجام وظايف (با تأييد مدير در سطح واحد دستگاه تا 3 امتياز ، در سطح وزارت تا 7 امتياز )</w:t>
            </w:r>
          </w:p>
        </w:tc>
        <w:tc>
          <w:tcPr>
            <w:tcW w:w="81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rPr>
                <w:rFonts w:cs="2 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220C1" w:rsidRPr="00F13CF3" w:rsidTr="00155C37">
        <w:trPr>
          <w:trHeight w:val="288"/>
        </w:trPr>
        <w:tc>
          <w:tcPr>
            <w:tcW w:w="7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1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220C1">
            <w:pPr>
              <w:pStyle w:val="ListParagraph"/>
              <w:numPr>
                <w:ilvl w:val="0"/>
                <w:numId w:val="2"/>
              </w:numPr>
              <w:bidi/>
              <w:spacing w:after="60" w:line="340" w:lineRule="atLeast"/>
              <w:jc w:val="both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رائه طرح هاي تحقيقاتي و اجرايي (با تأييد مديرتا 4 امتياز ، طرح منجر به صدور مصوبه يا بخشنامه تا 7 امتياز و طرح منجر به تصويب قانون تا 10 امتياز)</w:t>
            </w: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220C1" w:rsidRPr="00F13CF3" w:rsidTr="00155C37">
        <w:trPr>
          <w:trHeight w:val="288"/>
        </w:trPr>
        <w:tc>
          <w:tcPr>
            <w:tcW w:w="755" w:type="dxa"/>
            <w:vMerge/>
            <w:tcBorders>
              <w:top w:val="single" w:sz="4" w:space="0" w:color="000000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11155" w:type="dxa"/>
            <w:gridSpan w:val="3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220C1">
            <w:pPr>
              <w:pStyle w:val="ListParagraph"/>
              <w:numPr>
                <w:ilvl w:val="0"/>
                <w:numId w:val="2"/>
              </w:numPr>
              <w:bidi/>
              <w:spacing w:after="60" w:line="340" w:lineRule="atLeast"/>
              <w:jc w:val="both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ريافت تشويق ها شامل: نشان هاي دولتـــي و تقديرنامـــه از رييس جمهور (10 امتياز ) ، وزير يا معاون رييس جمهور (8 امتياز) ، معاون وزير و مقامات همطراز (7 امتياز)، استاندار (8 امتياز) ، معاونين دستگاههاي وابسته (‌5 امتياز )، ‌مديــر كل بـــا مقامات همطراز (4 امتياز) و مقامات پايين تـــر (3 امتياز) ، كســـب عنوان كارمند نمونـــه ( 10 امتياز )، دريافت تقديرنامه طبق ضوابط طرح تكريم (5 امتياز)، هيأتهاي نظارت و اجرائي انتخابات كشور ( تا 6 امتياز )</w:t>
            </w: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220C1" w:rsidRPr="00F13CF3" w:rsidTr="00155C37">
        <w:trPr>
          <w:trHeight w:val="288"/>
        </w:trPr>
        <w:tc>
          <w:tcPr>
            <w:tcW w:w="755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lang w:bidi="fa-IR"/>
              </w:rPr>
            </w:pPr>
            <w:r w:rsidRPr="00F13CF3">
              <w:rPr>
                <w:rFonts w:cs="2 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1220C1" w:rsidRPr="00F13CF3" w:rsidRDefault="001220C1" w:rsidP="00155C37">
            <w:pPr>
              <w:spacing w:after="60" w:line="340" w:lineRule="atLeast"/>
              <w:ind w:left="113" w:right="113"/>
              <w:jc w:val="center"/>
              <w:rPr>
                <w:rFonts w:cs="2  Nazanin"/>
                <w:b/>
                <w:bCs/>
                <w:lang w:bidi="fa-IR"/>
              </w:rPr>
            </w:pPr>
            <w:r w:rsidRPr="00F13CF3">
              <w:rPr>
                <w:rFonts w:cs="2  Nazanin" w:hint="cs"/>
                <w:b/>
                <w:bCs/>
                <w:rtl/>
                <w:lang w:bidi="fa-IR"/>
              </w:rPr>
              <w:t>آموزش</w:t>
            </w:r>
          </w:p>
        </w:tc>
        <w:tc>
          <w:tcPr>
            <w:tcW w:w="11155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220C1">
            <w:pPr>
              <w:pStyle w:val="ListParagraph"/>
              <w:numPr>
                <w:ilvl w:val="0"/>
                <w:numId w:val="2"/>
              </w:numPr>
              <w:bidi/>
              <w:spacing w:after="60" w:line="340" w:lineRule="atLeast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آموزش ضمن خدمت (تا 10 امتياز )</w:t>
            </w:r>
          </w:p>
        </w:tc>
        <w:tc>
          <w:tcPr>
            <w:tcW w:w="810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rPr>
                <w:rFonts w:cs="2 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1220C1" w:rsidRPr="00F13CF3" w:rsidTr="00155C37">
        <w:trPr>
          <w:trHeight w:val="288"/>
        </w:trPr>
        <w:tc>
          <w:tcPr>
            <w:tcW w:w="7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1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220C1">
            <w:pPr>
              <w:pStyle w:val="ListParagraph"/>
              <w:numPr>
                <w:ilvl w:val="0"/>
                <w:numId w:val="2"/>
              </w:numPr>
              <w:bidi/>
              <w:spacing w:after="60" w:line="340" w:lineRule="atLeast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نتقال تجارت شغلي با تأييد مدير واحد (‌تا 3 امتياز )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1220C1" w:rsidRPr="00F13CF3" w:rsidTr="00155C37">
        <w:trPr>
          <w:trHeight w:val="366"/>
        </w:trPr>
        <w:tc>
          <w:tcPr>
            <w:tcW w:w="7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1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220C1">
            <w:pPr>
              <w:pStyle w:val="ListParagraph"/>
              <w:numPr>
                <w:ilvl w:val="0"/>
                <w:numId w:val="2"/>
              </w:numPr>
              <w:bidi/>
              <w:spacing w:after="60" w:line="340" w:lineRule="atLeast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تدريس در زمينه شغل مورد تصدي در دوره هاي عمومي يا تخصصي (‌با تأييد مدير تا 10 امتياز )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1220C1" w:rsidRPr="00F13CF3" w:rsidTr="00155C37">
        <w:trPr>
          <w:trHeight w:val="501"/>
        </w:trPr>
        <w:tc>
          <w:tcPr>
            <w:tcW w:w="755" w:type="dxa"/>
            <w:vMerge/>
            <w:tcBorders>
              <w:top w:val="single" w:sz="4" w:space="0" w:color="000000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11155" w:type="dxa"/>
            <w:gridSpan w:val="3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220C1">
            <w:pPr>
              <w:pStyle w:val="ListParagraph"/>
              <w:numPr>
                <w:ilvl w:val="0"/>
                <w:numId w:val="2"/>
              </w:numPr>
              <w:bidi/>
              <w:spacing w:after="60" w:line="340" w:lineRule="atLeast"/>
              <w:jc w:val="both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كسب موفقيت هاي ويژه شامل (‌دريافت تأييديه و جايزه از مراكز معتبر تخصصي مرتبط ( 10 امتياز ) ،‌تأليف با ترجمه كتاب در زمينه شغلي ( تأليف 20 و ترجمه 10 امتياز ) ، تأليف يا ترجمه مقاله در زمينه شغلي ( تأليف تا 10 و ترجمه تا 5 امتياز ) ، سخنراني در همايش علمي مرتبط (6 امتياز ) ، ارائه پوستر در همايش علمي مرتبط (‌5 امتياز ) و تدوين گزارش تخصصي مرتبط با شغل ( تا 10 امتياز )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1220C1" w:rsidRPr="00F13CF3" w:rsidTr="00155C37">
        <w:trPr>
          <w:trHeight w:val="394"/>
        </w:trPr>
        <w:tc>
          <w:tcPr>
            <w:tcW w:w="755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lang w:bidi="fa-IR"/>
              </w:rPr>
            </w:pPr>
            <w:r w:rsidRPr="00F13CF3">
              <w:rPr>
                <w:rFonts w:cs="2 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ind w:left="113" w:right="113"/>
              <w:jc w:val="center"/>
              <w:rPr>
                <w:rFonts w:cs="2  Nazanin"/>
                <w:b/>
                <w:bCs/>
                <w:lang w:bidi="fa-IR"/>
              </w:rPr>
            </w:pPr>
            <w:r w:rsidRPr="00F13CF3">
              <w:rPr>
                <w:rFonts w:cs="2  Nazanin" w:hint="cs"/>
                <w:b/>
                <w:bCs/>
                <w:rtl/>
                <w:lang w:bidi="fa-IR"/>
              </w:rPr>
              <w:t>رضايتمندي</w:t>
            </w:r>
          </w:p>
        </w:tc>
        <w:tc>
          <w:tcPr>
            <w:tcW w:w="11155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220C1">
            <w:pPr>
              <w:pStyle w:val="ListParagraph"/>
              <w:numPr>
                <w:ilvl w:val="0"/>
                <w:numId w:val="3"/>
              </w:numPr>
              <w:bidi/>
              <w:spacing w:after="60" w:line="340" w:lineRule="atLeast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رضايت مندي از كارمندان داراي ارباب رجوع ( بر اساس نظرسنجي انجام شده ؛ عالي تا 10 امتياز ، خوب تا 7 امتياز ، متوسط تا 4 امتياز )</w:t>
            </w:r>
          </w:p>
        </w:tc>
        <w:tc>
          <w:tcPr>
            <w:tcW w:w="810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rPr>
                <w:rFonts w:cs="2 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220C1" w:rsidRPr="00F13CF3" w:rsidTr="00155C37">
        <w:trPr>
          <w:trHeight w:val="740"/>
        </w:trPr>
        <w:tc>
          <w:tcPr>
            <w:tcW w:w="755" w:type="dxa"/>
            <w:vMerge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 w:hint="cs"/>
                <w:b/>
                <w:bCs/>
                <w:rtl/>
                <w:lang w:bidi="fa-IR"/>
              </w:rPr>
            </w:pPr>
          </w:p>
        </w:tc>
        <w:tc>
          <w:tcPr>
            <w:tcW w:w="594" w:type="dxa"/>
            <w:vMerge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ind w:left="113" w:right="113"/>
              <w:jc w:val="center"/>
              <w:rPr>
                <w:rFonts w:cs="2  Nazanin" w:hint="cs"/>
                <w:b/>
                <w:bCs/>
                <w:rtl/>
                <w:lang w:bidi="fa-IR"/>
              </w:rPr>
            </w:pPr>
          </w:p>
        </w:tc>
        <w:tc>
          <w:tcPr>
            <w:tcW w:w="1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220C1">
            <w:pPr>
              <w:pStyle w:val="ListParagraph"/>
              <w:numPr>
                <w:ilvl w:val="0"/>
                <w:numId w:val="3"/>
              </w:numPr>
              <w:bidi/>
              <w:spacing w:after="60" w:line="340" w:lineRule="atLeast"/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رضايت مندي از كارمندان بدون ارباب رجوع ( با نظر مدير و با در نظر گرفتن معيارهاي ؛ رعايت شعائر و اخلاق اسلامي در محيط كار ، رعايت انضباط اداري شامل ؛ حضور به موقع در جلسات و انجام به موقع وظايف و تكاليف محوله ) ( عالي تا 10 امتياز ، خوب تا 7 امتياز ، متوسط تا 4 امتياز )</w:t>
            </w:r>
          </w:p>
        </w:tc>
        <w:tc>
          <w:tcPr>
            <w:tcW w:w="810" w:type="dxa"/>
            <w:vMerge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rPr>
                <w:rFonts w:cs="2 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220C1" w:rsidRPr="00F13CF3" w:rsidTr="00155C37">
        <w:trPr>
          <w:trHeight w:val="420"/>
        </w:trPr>
        <w:tc>
          <w:tcPr>
            <w:tcW w:w="755" w:type="dxa"/>
            <w:vMerge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594" w:type="dxa"/>
            <w:vMerge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1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220C1">
            <w:pPr>
              <w:pStyle w:val="ListParagraph"/>
              <w:numPr>
                <w:ilvl w:val="0"/>
                <w:numId w:val="3"/>
              </w:numPr>
              <w:bidi/>
              <w:spacing w:after="60" w:line="340" w:lineRule="atLeast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رضايت همكاران (عالي تا 10 امتياز ، خوب تا 7 امتياز ، متوسط تا 4 امتياز )</w:t>
            </w:r>
          </w:p>
        </w:tc>
        <w:tc>
          <w:tcPr>
            <w:tcW w:w="810" w:type="dxa"/>
            <w:vMerge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spacing w:after="0" w:line="240" w:lineRule="auto"/>
              <w:rPr>
                <w:rFonts w:cs="2 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220C1" w:rsidRPr="00F13CF3" w:rsidTr="00155C37">
        <w:trPr>
          <w:trHeight w:val="539"/>
        </w:trPr>
        <w:tc>
          <w:tcPr>
            <w:tcW w:w="1367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جمع شاخص هاي عمومي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rPr>
                <w:rFonts w:cs="2  Nazanin"/>
                <w:lang w:bidi="fa-IR"/>
              </w:rPr>
            </w:pPr>
          </w:p>
        </w:tc>
      </w:tr>
      <w:tr w:rsidR="001220C1" w:rsidRPr="00F13CF3" w:rsidTr="00155C37">
        <w:trPr>
          <w:trHeight w:val="539"/>
        </w:trPr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pict>
                <v:roundrect id="_x0000_s1033" style="position:absolute;left:0;text-align:left;margin-left:25.65pt;margin-top:1.55pt;width:32.15pt;height:21.95pt;z-index:-251649024;mso-position-horizontal-relative:text;mso-position-vertical-relative:text" arcsize="10923f" strokeweight="1.5pt">
                  <v:textbox style="mso-next-textbox:#_x0000_s1033">
                    <w:txbxContent>
                      <w:p w:rsidR="001220C1" w:rsidRPr="006B030C" w:rsidRDefault="001220C1" w:rsidP="001220C1">
                        <w:pPr>
                          <w:rPr>
                            <w:rFonts w:cs="B Titr" w:hint="cs"/>
                            <w:lang w:bidi="fa-IR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pict>
                <v:roundrect id="_x0000_s1032" style="position:absolute;left:0;text-align:left;margin-left:173.2pt;margin-top:1.4pt;width:32.15pt;height:21.95pt;z-index:-251650048;mso-position-horizontal-relative:text;mso-position-vertical-relative:text" arcsize="10923f" strokeweight="1.5pt">
                  <v:textbox style="mso-next-textbox:#_x0000_s1032">
                    <w:txbxContent>
                      <w:p w:rsidR="001220C1" w:rsidRPr="006B030C" w:rsidRDefault="001220C1" w:rsidP="001220C1">
                        <w:pPr>
                          <w:rPr>
                            <w:rFonts w:cs="B Titr" w:hint="cs"/>
                            <w:lang w:bidi="fa-IR"/>
                          </w:rPr>
                        </w:pPr>
                      </w:p>
                    </w:txbxContent>
                  </v:textbox>
                </v:roundrect>
              </w:pict>
            </w:r>
            <w:r w:rsidRPr="00F13CF3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شاخصهاي اختصاصي                               جمع شاخصهاي عمومي  </w:t>
            </w:r>
            <w:r w:rsidRPr="00F13CF3">
              <w:rPr>
                <w:rFonts w:cs="2  Nazanin" w:hint="cs"/>
                <w:b/>
                <w:bCs/>
                <w:sz w:val="30"/>
                <w:szCs w:val="30"/>
                <w:rtl/>
                <w:lang w:bidi="fa-IR"/>
              </w:rPr>
              <w:t xml:space="preserve">    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Nazanin" w:hint="cs"/>
                <w:b/>
                <w:bCs/>
                <w:noProof/>
                <w:sz w:val="24"/>
                <w:szCs w:val="24"/>
                <w:rtl/>
              </w:rPr>
              <w:pict>
                <v:roundrect id="_x0000_s1034" style="position:absolute;left:0;text-align:left;margin-left:173.4pt;margin-top:1.7pt;width:32.15pt;height:21.95pt;z-index:-251648000;mso-position-horizontal-relative:text;mso-position-vertical-relative:text" arcsize="10923f" strokeweight="1.5pt">
                  <v:textbox style="mso-next-textbox:#_x0000_s1034">
                    <w:txbxContent>
                      <w:p w:rsidR="001220C1" w:rsidRPr="006B030C" w:rsidRDefault="001220C1" w:rsidP="001220C1">
                        <w:pPr>
                          <w:rPr>
                            <w:rFonts w:cs="B Titr" w:hint="cs"/>
                            <w:lang w:bidi="fa-IR"/>
                          </w:rPr>
                        </w:pPr>
                      </w:p>
                    </w:txbxContent>
                  </v:textbox>
                </v:roundrect>
              </w:pict>
            </w:r>
            <w:r w:rsidRPr="00F13CF3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جمع كل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 w:rsidRPr="00F13CF3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0C1" w:rsidRPr="00F13CF3" w:rsidRDefault="001220C1" w:rsidP="00155C37">
            <w:pPr>
              <w:bidi/>
              <w:spacing w:after="60" w:line="340" w:lineRule="atLeast"/>
              <w:rPr>
                <w:rFonts w:cs="2  Nazanin"/>
                <w:lang w:bidi="fa-IR"/>
              </w:rPr>
            </w:pPr>
          </w:p>
        </w:tc>
      </w:tr>
    </w:tbl>
    <w:p w:rsidR="001220C1" w:rsidRPr="00921DE8" w:rsidRDefault="001220C1" w:rsidP="001220C1">
      <w:pPr>
        <w:spacing w:after="0"/>
        <w:rPr>
          <w:vanish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40"/>
        <w:gridCol w:w="236"/>
        <w:gridCol w:w="4819"/>
        <w:gridCol w:w="255"/>
        <w:gridCol w:w="4770"/>
      </w:tblGrid>
      <w:tr w:rsidR="001220C1" w:rsidRPr="00074ECE" w:rsidTr="00155C37">
        <w:trPr>
          <w:trHeight w:val="476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1220C1" w:rsidRDefault="001220C1" w:rsidP="00155C37">
            <w:pPr>
              <w:bidi/>
              <w:spacing w:before="20" w:after="20" w:line="240" w:lineRule="auto"/>
              <w:rPr>
                <w:rFonts w:cs="2  Titr"/>
                <w:lang w:bidi="fa-IR"/>
              </w:rPr>
            </w:pPr>
            <w:r w:rsidRPr="00074ECE">
              <w:rPr>
                <w:rFonts w:cs="2  Titr" w:hint="cs"/>
                <w:rtl/>
                <w:lang w:bidi="fa-IR"/>
              </w:rPr>
              <w:br w:type="page"/>
              <w:t>امضاي تأييد كننده :</w:t>
            </w:r>
          </w:p>
          <w:p w:rsidR="001220C1" w:rsidRDefault="001220C1" w:rsidP="00155C37">
            <w:pPr>
              <w:bidi/>
              <w:spacing w:before="20" w:after="20" w:line="240" w:lineRule="auto"/>
              <w:rPr>
                <w:rFonts w:cs="2  Titr"/>
                <w:lang w:bidi="fa-IR"/>
              </w:rPr>
            </w:pPr>
            <w:r w:rsidRPr="00074ECE">
              <w:rPr>
                <w:rFonts w:cs="2  Titr" w:hint="cs"/>
                <w:rtl/>
                <w:lang w:bidi="fa-IR"/>
              </w:rPr>
              <w:t>‌( نام و نام خانوادگي ، تاريخ ‌)</w:t>
            </w:r>
          </w:p>
          <w:p w:rsidR="001220C1" w:rsidRPr="00074ECE" w:rsidRDefault="001220C1" w:rsidP="00155C37">
            <w:pPr>
              <w:bidi/>
              <w:spacing w:before="20" w:after="20" w:line="240" w:lineRule="auto"/>
              <w:rPr>
                <w:rFonts w:cs="2  Titr"/>
                <w:lang w:bidi="fa-I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1220C1" w:rsidRPr="00074ECE" w:rsidRDefault="001220C1" w:rsidP="00155C37">
            <w:pPr>
              <w:bidi/>
              <w:spacing w:before="20" w:after="20" w:line="240" w:lineRule="auto"/>
              <w:rPr>
                <w:rFonts w:cs="2  Titr"/>
                <w:lang w:bidi="fa-I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20C1" w:rsidRDefault="001220C1" w:rsidP="00155C37">
            <w:pPr>
              <w:bidi/>
              <w:spacing w:before="20" w:after="20" w:line="240" w:lineRule="auto"/>
              <w:rPr>
                <w:rFonts w:cs="2  Titr"/>
                <w:lang w:bidi="fa-IR"/>
              </w:rPr>
            </w:pPr>
            <w:r w:rsidRPr="00074ECE">
              <w:rPr>
                <w:rFonts w:cs="2  Titr" w:hint="cs"/>
                <w:rtl/>
                <w:lang w:bidi="fa-IR"/>
              </w:rPr>
              <w:t xml:space="preserve">تأييد ارزيابي كننده :‌ </w:t>
            </w:r>
          </w:p>
          <w:p w:rsidR="001220C1" w:rsidRPr="00074ECE" w:rsidRDefault="001220C1" w:rsidP="00155C37">
            <w:pPr>
              <w:bidi/>
              <w:spacing w:before="20" w:after="20" w:line="240" w:lineRule="auto"/>
              <w:rPr>
                <w:rFonts w:cs="2  Titr"/>
                <w:lang w:bidi="fa-IR"/>
              </w:rPr>
            </w:pPr>
            <w:r w:rsidRPr="00074ECE">
              <w:rPr>
                <w:rFonts w:cs="2  Titr" w:hint="cs"/>
                <w:rtl/>
                <w:lang w:bidi="fa-IR"/>
              </w:rPr>
              <w:t>( نام و نام خانوادگي ، تاريخ و امضاء‌)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1220C1" w:rsidRPr="00074ECE" w:rsidRDefault="001220C1" w:rsidP="00155C37">
            <w:pPr>
              <w:bidi/>
              <w:spacing w:before="20" w:after="20" w:line="240" w:lineRule="auto"/>
              <w:rPr>
                <w:rFonts w:cs="2  Titr"/>
                <w:lang w:bidi="fa-IR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20C1" w:rsidRDefault="001220C1" w:rsidP="00155C37">
            <w:pPr>
              <w:bidi/>
              <w:spacing w:before="20" w:after="20" w:line="240" w:lineRule="auto"/>
              <w:rPr>
                <w:rFonts w:cs="2  Titr"/>
                <w:lang w:bidi="fa-IR"/>
              </w:rPr>
            </w:pPr>
            <w:r w:rsidRPr="00074ECE">
              <w:rPr>
                <w:rFonts w:cs="2  Titr" w:hint="cs"/>
                <w:rtl/>
                <w:lang w:bidi="fa-IR"/>
              </w:rPr>
              <w:t>تأييد ارزيابي شونده :</w:t>
            </w:r>
          </w:p>
          <w:p w:rsidR="001220C1" w:rsidRPr="00074ECE" w:rsidRDefault="001220C1" w:rsidP="00155C37">
            <w:pPr>
              <w:bidi/>
              <w:spacing w:before="20" w:after="20" w:line="240" w:lineRule="auto"/>
              <w:rPr>
                <w:rFonts w:cs="2  Titr"/>
                <w:lang w:bidi="fa-IR"/>
              </w:rPr>
            </w:pPr>
            <w:r w:rsidRPr="00074ECE">
              <w:rPr>
                <w:rFonts w:cs="2  Titr" w:hint="cs"/>
                <w:rtl/>
                <w:lang w:bidi="fa-IR"/>
              </w:rPr>
              <w:t>(‌نام و نام خانوادگي ، تاريخ و امضاء‌)</w:t>
            </w:r>
          </w:p>
        </w:tc>
      </w:tr>
    </w:tbl>
    <w:p w:rsidR="00D8233C" w:rsidRDefault="00A35AB7" w:rsidP="001220C1">
      <w:pPr>
        <w:bidi/>
      </w:pPr>
    </w:p>
    <w:sectPr w:rsidR="00D8233C" w:rsidSect="003F3D57">
      <w:pgSz w:w="15840" w:h="12240" w:orient="landscape"/>
      <w:pgMar w:top="576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036D2"/>
    <w:multiLevelType w:val="hybridMultilevel"/>
    <w:tmpl w:val="9F20049C"/>
    <w:lvl w:ilvl="0" w:tplc="EF925EC2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cs="Viner Hand ITC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805AC"/>
    <w:multiLevelType w:val="hybridMultilevel"/>
    <w:tmpl w:val="B2BC5AEA"/>
    <w:lvl w:ilvl="0" w:tplc="EF925EC2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cs="Viner Hand ITC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2949"/>
    <w:multiLevelType w:val="hybridMultilevel"/>
    <w:tmpl w:val="A9721C5C"/>
    <w:lvl w:ilvl="0" w:tplc="C0644C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2  Nazanin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220C1"/>
    <w:rsid w:val="001220C1"/>
    <w:rsid w:val="00466EF6"/>
    <w:rsid w:val="00817078"/>
    <w:rsid w:val="00837752"/>
    <w:rsid w:val="00A35AB7"/>
    <w:rsid w:val="00BD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C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4F12-71CA-4E92-888A-D81B3841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9</Characters>
  <Application>Microsoft Office Word</Application>
  <DocSecurity>0</DocSecurity>
  <Lines>28</Lines>
  <Paragraphs>7</Paragraphs>
  <ScaleCrop>false</ScaleCrop>
  <Company>cen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rmand</dc:creator>
  <cp:keywords/>
  <dc:description/>
  <cp:lastModifiedBy>fekrmand</cp:lastModifiedBy>
  <cp:revision>2</cp:revision>
  <cp:lastPrinted>2015-03-29T05:47:00Z</cp:lastPrinted>
  <dcterms:created xsi:type="dcterms:W3CDTF">2015-03-29T05:44:00Z</dcterms:created>
  <dcterms:modified xsi:type="dcterms:W3CDTF">2015-03-29T05:47:00Z</dcterms:modified>
</cp:coreProperties>
</file>